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85858941"/>
        <w:docPartObj>
          <w:docPartGallery w:val="Cover Pages"/>
          <w:docPartUnique/>
        </w:docPartObj>
      </w:sdtPr>
      <w:sdtEndPr/>
      <w:sdtContent>
        <w:p w:rsidR="006E2462" w:rsidRDefault="006E2462">
          <w:r>
            <w:rPr>
              <w:noProof/>
              <w:lang w:eastAsia="fr-C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E2462" w:rsidRDefault="006E2462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420-5A6-JR - </w:t>
                                      </w:r>
                                      <w:proofErr w:type="spellStart"/>
                                      <w:r w:rsidR="0031537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ndromia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6E2462" w:rsidRDefault="004C15E4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6E246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egep St-Jerome</w:t>
                                      </w:r>
                                    </w:sdtContent>
                                  </w:sdt>
                                  <w:r w:rsidR="006E2462">
                                    <w:rPr>
                                      <w:caps/>
                                      <w:color w:val="FFFFFF" w:themeColor="background1"/>
                                      <w:lang w:val="fr-FR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6E246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épartement d’informatiqu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E2462" w:rsidRDefault="006E2462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Dossier d’architecture</w:t>
                                      </w:r>
                                    </w:p>
                                  </w:sdtContent>
                                </w:sdt>
                                <w:p w:rsidR="006E2462" w:rsidRDefault="00DF5EA3">
                                  <w:pPr>
                                    <w:pStyle w:val="Sansinterligne"/>
                                    <w:spacing w:before="240"/>
                                    <w:rPr>
                                      <w:caps/>
                                      <w:color w:val="5E5E5E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5E5E5E" w:themeColor="text2"/>
                                      <w:sz w:val="36"/>
                                      <w:szCs w:val="36"/>
                                    </w:rPr>
                                    <w:t>Membre 1</w:t>
                                  </w:r>
                                  <w:r>
                                    <w:rPr>
                                      <w:caps/>
                                      <w:color w:val="5E5E5E" w:themeColor="text2"/>
                                      <w:sz w:val="36"/>
                                      <w:szCs w:val="36"/>
                                    </w:rPr>
                                    <w:br/>
                                    <w:t>Membre …</w:t>
                                  </w:r>
                                  <w:r>
                                    <w:rPr>
                                      <w:caps/>
                                      <w:color w:val="5E5E5E" w:themeColor="text2"/>
                                      <w:sz w:val="36"/>
                                      <w:szCs w:val="36"/>
                                    </w:rPr>
                                    <w:br/>
                                    <w:t xml:space="preserve">Membre </w:t>
                                  </w:r>
                                  <w:r w:rsidR="004C15E4">
                                    <w:rPr>
                                      <w:caps/>
                                      <w:color w:val="5E5E5E" w:themeColor="text2"/>
                                      <w:sz w:val="36"/>
                                      <w:szCs w:val="36"/>
                                    </w:rPr>
                                    <w:t xml:space="preserve">5 ou </w:t>
                                  </w:r>
                                  <w:r>
                                    <w:rPr>
                                      <w:caps/>
                                      <w:color w:val="5E5E5E" w:themeColor="text2"/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18ab3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a6b727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6E2462" w:rsidRDefault="006E2462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420-5A6-JR - </w:t>
                                </w:r>
                                <w:proofErr w:type="spellStart"/>
                                <w:r w:rsidR="0031537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ndromia</w:t>
                                </w:r>
                                <w:proofErr w:type="spellEnd"/>
                              </w:p>
                            </w:sdtContent>
                          </w:sdt>
                          <w:p w:rsidR="006E2462" w:rsidRDefault="004C15E4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E2462">
                                  <w:rPr>
                                    <w:caps/>
                                    <w:color w:val="FFFFFF" w:themeColor="background1"/>
                                  </w:rPr>
                                  <w:t>Cegep St-Jerome</w:t>
                                </w:r>
                              </w:sdtContent>
                            </w:sdt>
                            <w:r w:rsidR="006E2462">
                              <w:rPr>
                                <w:caps/>
                                <w:color w:val="FFFFFF" w:themeColor="background1"/>
                                <w:lang w:val="fr-FR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6E2462">
                                  <w:rPr>
                                    <w:caps/>
                                    <w:color w:val="FFFFFF" w:themeColor="background1"/>
                                  </w:rPr>
                                  <w:t>Département d’informatiqu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E2462" w:rsidRDefault="006E2462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ossier d’architecture</w:t>
                                </w:r>
                              </w:p>
                            </w:sdtContent>
                          </w:sdt>
                          <w:p w:rsidR="006E2462" w:rsidRDefault="00DF5EA3">
                            <w:pPr>
                              <w:pStyle w:val="Sansinterligne"/>
                              <w:spacing w:before="240"/>
                              <w:rPr>
                                <w:caps/>
                                <w:color w:val="5E5E5E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5E5E5E" w:themeColor="text2"/>
                                <w:sz w:val="36"/>
                                <w:szCs w:val="36"/>
                              </w:rPr>
                              <w:t>Membre 1</w:t>
                            </w:r>
                            <w:r>
                              <w:rPr>
                                <w:caps/>
                                <w:color w:val="5E5E5E" w:themeColor="text2"/>
                                <w:sz w:val="36"/>
                                <w:szCs w:val="36"/>
                              </w:rPr>
                              <w:br/>
                              <w:t>Membre …</w:t>
                            </w:r>
                            <w:r>
                              <w:rPr>
                                <w:caps/>
                                <w:color w:val="5E5E5E" w:themeColor="text2"/>
                                <w:sz w:val="36"/>
                                <w:szCs w:val="36"/>
                              </w:rPr>
                              <w:br/>
                              <w:t xml:space="preserve">Membre </w:t>
                            </w:r>
                            <w:r w:rsidR="004C15E4">
                              <w:rPr>
                                <w:caps/>
                                <w:color w:val="5E5E5E" w:themeColor="text2"/>
                                <w:sz w:val="36"/>
                                <w:szCs w:val="36"/>
                              </w:rPr>
                              <w:t xml:space="preserve">5 ou </w:t>
                            </w:r>
                            <w:r>
                              <w:rPr>
                                <w:caps/>
                                <w:color w:val="5E5E5E" w:themeColor="text2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fr-FR"/>
        </w:rPr>
        <w:id w:val="1399094358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680AB7" w:rsidRDefault="00680AB7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B17589" w:rsidRDefault="00680AB7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193257" w:history="1">
            <w:r w:rsidR="00B17589" w:rsidRPr="00B4786C">
              <w:rPr>
                <w:rStyle w:val="Lienhypertexte"/>
                <w:noProof/>
              </w:rPr>
              <w:t>Liste des récits utilisateurs</w:t>
            </w:r>
            <w:r w:rsidR="00B17589">
              <w:rPr>
                <w:noProof/>
                <w:webHidden/>
              </w:rPr>
              <w:tab/>
            </w:r>
            <w:r w:rsidR="00B17589">
              <w:rPr>
                <w:noProof/>
                <w:webHidden/>
              </w:rPr>
              <w:fldChar w:fldCharType="begin"/>
            </w:r>
            <w:r w:rsidR="00B17589">
              <w:rPr>
                <w:noProof/>
                <w:webHidden/>
              </w:rPr>
              <w:instrText xml:space="preserve"> PAGEREF _Toc499193257 \h </w:instrText>
            </w:r>
            <w:r w:rsidR="00B17589">
              <w:rPr>
                <w:noProof/>
                <w:webHidden/>
              </w:rPr>
            </w:r>
            <w:r w:rsidR="00B17589">
              <w:rPr>
                <w:noProof/>
                <w:webHidden/>
              </w:rPr>
              <w:fldChar w:fldCharType="separate"/>
            </w:r>
            <w:r w:rsidR="00B17589">
              <w:rPr>
                <w:noProof/>
                <w:webHidden/>
              </w:rPr>
              <w:t>2</w:t>
            </w:r>
            <w:r w:rsidR="00B17589">
              <w:rPr>
                <w:noProof/>
                <w:webHidden/>
              </w:rPr>
              <w:fldChar w:fldCharType="end"/>
            </w:r>
          </w:hyperlink>
        </w:p>
        <w:p w:rsidR="00B17589" w:rsidRDefault="00B17589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58" w:history="1">
            <w:r w:rsidRPr="00B4786C">
              <w:rPr>
                <w:rStyle w:val="Lienhypertexte"/>
                <w:noProof/>
              </w:rPr>
              <w:t>Fure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89" w:rsidRDefault="00B17589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59" w:history="1">
            <w:r w:rsidRPr="00B4786C">
              <w:rPr>
                <w:rStyle w:val="Lienhypertexte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89" w:rsidRDefault="00B17589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60" w:history="1">
            <w:r w:rsidRPr="00B4786C">
              <w:rPr>
                <w:rStyle w:val="Lienhypertexte"/>
                <w:noProof/>
              </w:rPr>
              <w:t>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89" w:rsidRDefault="00B17589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61" w:history="1">
            <w:r w:rsidRPr="00B4786C">
              <w:rPr>
                <w:rStyle w:val="Lienhypertexte"/>
                <w:noProof/>
              </w:rPr>
              <w:t>Interface de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89" w:rsidRDefault="00B17589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62" w:history="1">
            <w:r w:rsidRPr="00B4786C">
              <w:rPr>
                <w:rStyle w:val="Lienhypertexte"/>
                <w:noProof/>
              </w:rPr>
              <w:t>Cin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89" w:rsidRDefault="00B17589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63" w:history="1">
            <w:r w:rsidRPr="00B4786C">
              <w:rPr>
                <w:rStyle w:val="Lienhypertexte"/>
                <w:noProof/>
              </w:rPr>
              <w:t>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89" w:rsidRDefault="00B17589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64" w:history="1">
            <w:r w:rsidRPr="00B4786C">
              <w:rPr>
                <w:rStyle w:val="Lienhypertexte"/>
                <w:noProof/>
              </w:rPr>
              <w:t>Hor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89" w:rsidRDefault="00B17589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65" w:history="1">
            <w:r w:rsidRPr="00B4786C">
              <w:rPr>
                <w:rStyle w:val="Lienhypertexte"/>
                <w:noProof/>
              </w:rPr>
              <w:t>Comm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89" w:rsidRDefault="00B17589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66" w:history="1">
            <w:r w:rsidRPr="00B4786C">
              <w:rPr>
                <w:rStyle w:val="Lienhypertexte"/>
                <w:noProof/>
              </w:rPr>
              <w:t>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89" w:rsidRDefault="00B17589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67" w:history="1">
            <w:r w:rsidRPr="00B4786C">
              <w:rPr>
                <w:rStyle w:val="Lienhypertexte"/>
                <w:noProof/>
              </w:rPr>
              <w:t>Diagramme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89" w:rsidRDefault="00B17589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68" w:history="1">
            <w:r w:rsidRPr="00B4786C">
              <w:rPr>
                <w:rStyle w:val="Lienhypertexte"/>
                <w:noProof/>
              </w:rPr>
              <w:t>Servic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89" w:rsidRDefault="00B17589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69" w:history="1">
            <w:r w:rsidRPr="00B4786C">
              <w:rPr>
                <w:rStyle w:val="Lienhypertexte"/>
                <w:noProof/>
              </w:rPr>
              <w:t>Application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89" w:rsidRDefault="00B17589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70" w:history="1">
            <w:r w:rsidRPr="00B4786C">
              <w:rPr>
                <w:rStyle w:val="Lienhypertexte"/>
                <w:noProof/>
              </w:rPr>
              <w:t>Fure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589" w:rsidRDefault="00B17589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71" w:history="1">
            <w:r w:rsidRPr="00B4786C">
              <w:rPr>
                <w:rStyle w:val="Lienhypertexte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9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AB7" w:rsidRDefault="00680AB7">
          <w:r>
            <w:rPr>
              <w:b/>
              <w:bCs/>
              <w:lang w:val="fr-FR"/>
            </w:rPr>
            <w:fldChar w:fldCharType="end"/>
          </w:r>
        </w:p>
      </w:sdtContent>
    </w:sdt>
    <w:p w:rsidR="00680AB7" w:rsidRDefault="00680AB7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FA297E" w:rsidRDefault="00680AB7" w:rsidP="00FA297E">
      <w:pPr>
        <w:pStyle w:val="Titre1"/>
      </w:pPr>
      <w:bookmarkStart w:id="0" w:name="_Toc499193257"/>
      <w:r>
        <w:t>Liste des récits u</w:t>
      </w:r>
      <w:r w:rsidR="00FA297E">
        <w:t>tilisateurs</w:t>
      </w:r>
      <w:bookmarkEnd w:id="0"/>
    </w:p>
    <w:p w:rsidR="00FA297E" w:rsidRDefault="00530824" w:rsidP="00FA297E">
      <w:r>
        <w:t>[Pour chacun de</w:t>
      </w:r>
      <w:r w:rsidR="006016C0">
        <w:t>s</w:t>
      </w:r>
      <w:r>
        <w:t xml:space="preserve"> récit</w:t>
      </w:r>
      <w:r w:rsidR="006016C0">
        <w:t>s</w:t>
      </w:r>
      <w:r>
        <w:t xml:space="preserve"> utilisateur retenu</w:t>
      </w:r>
      <w:r w:rsidR="006016C0">
        <w:t>s</w:t>
      </w:r>
      <w:r w:rsidR="00DE1070">
        <w:t>, vous ajoutez une ligne au tableau</w:t>
      </w:r>
      <w:r>
        <w:t>]</w:t>
      </w:r>
    </w:p>
    <w:p w:rsidR="00FC153D" w:rsidRDefault="004A6C0C" w:rsidP="004A6C0C">
      <w:pPr>
        <w:pStyle w:val="Titre2"/>
      </w:pPr>
      <w:bookmarkStart w:id="1" w:name="_Toc499193258"/>
      <w:r>
        <w:t>Fureteur</w:t>
      </w:r>
      <w:bookmarkEnd w:id="1"/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7075"/>
      </w:tblGrid>
      <w:tr w:rsidR="00DE1070" w:rsidTr="00DE1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DE1070" w:rsidRPr="00C65D58" w:rsidRDefault="00DE1070" w:rsidP="00DE1070">
            <w:pPr>
              <w:jc w:val="center"/>
            </w:pPr>
            <w:r w:rsidRPr="00C65D58">
              <w:t>#</w:t>
            </w:r>
          </w:p>
        </w:tc>
        <w:tc>
          <w:tcPr>
            <w:tcW w:w="1134" w:type="dxa"/>
          </w:tcPr>
          <w:p w:rsidR="00DE1070" w:rsidRPr="00C65D58" w:rsidRDefault="00DE1070" w:rsidP="00DE1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D58">
              <w:t>Vélocité</w:t>
            </w:r>
          </w:p>
        </w:tc>
        <w:tc>
          <w:tcPr>
            <w:tcW w:w="7075" w:type="dxa"/>
          </w:tcPr>
          <w:p w:rsidR="00DE1070" w:rsidRPr="00C65D58" w:rsidRDefault="00DE1070" w:rsidP="00DE1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D58">
              <w:t>Description</w:t>
            </w:r>
          </w:p>
        </w:tc>
      </w:tr>
      <w:tr w:rsidR="00DE1070" w:rsidTr="00DE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DE1070" w:rsidRDefault="00DE1070" w:rsidP="00DE1070"/>
        </w:tc>
        <w:tc>
          <w:tcPr>
            <w:tcW w:w="1134" w:type="dxa"/>
          </w:tcPr>
          <w:p w:rsidR="00DE1070" w:rsidRDefault="00DE1070" w:rsidP="00DE1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75" w:type="dxa"/>
          </w:tcPr>
          <w:p w:rsidR="00DE1070" w:rsidRDefault="00DE1070" w:rsidP="00DE1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A6C0C" w:rsidRDefault="004A6C0C" w:rsidP="004A6C0C">
      <w:pPr>
        <w:pStyle w:val="Titre2"/>
      </w:pPr>
      <w:bookmarkStart w:id="2" w:name="_Toc499193259"/>
      <w:r>
        <w:t>Mobile</w:t>
      </w:r>
      <w:bookmarkEnd w:id="2"/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7075"/>
      </w:tblGrid>
      <w:tr w:rsidR="00DE1070" w:rsidTr="00076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DE1070" w:rsidRPr="00C65D58" w:rsidRDefault="00DE1070" w:rsidP="00076BAC">
            <w:pPr>
              <w:jc w:val="center"/>
            </w:pPr>
            <w:r w:rsidRPr="00C65D58">
              <w:t>#</w:t>
            </w:r>
          </w:p>
        </w:tc>
        <w:tc>
          <w:tcPr>
            <w:tcW w:w="1134" w:type="dxa"/>
          </w:tcPr>
          <w:p w:rsidR="00DE1070" w:rsidRPr="00C65D58" w:rsidRDefault="00DE1070" w:rsidP="00076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D58">
              <w:t>Vélocité</w:t>
            </w:r>
          </w:p>
        </w:tc>
        <w:tc>
          <w:tcPr>
            <w:tcW w:w="7075" w:type="dxa"/>
          </w:tcPr>
          <w:p w:rsidR="00DE1070" w:rsidRPr="00C65D58" w:rsidRDefault="00DE1070" w:rsidP="00076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D58">
              <w:t>Description</w:t>
            </w:r>
          </w:p>
        </w:tc>
      </w:tr>
      <w:tr w:rsidR="00DE1070" w:rsidTr="00076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DE1070" w:rsidRDefault="00DE1070" w:rsidP="00076BAC"/>
        </w:tc>
        <w:tc>
          <w:tcPr>
            <w:tcW w:w="1134" w:type="dxa"/>
          </w:tcPr>
          <w:p w:rsidR="00DE1070" w:rsidRDefault="00DE1070" w:rsidP="0007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75" w:type="dxa"/>
          </w:tcPr>
          <w:p w:rsidR="00DE1070" w:rsidRDefault="00DE1070" w:rsidP="0007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A6C0C" w:rsidRDefault="004A6C0C" w:rsidP="004A6C0C">
      <w:pPr>
        <w:pStyle w:val="Titre2"/>
      </w:pPr>
      <w:bookmarkStart w:id="3" w:name="_Toc499193260"/>
      <w:r>
        <w:t>Serveur</w:t>
      </w:r>
      <w:bookmarkEnd w:id="3"/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7075"/>
      </w:tblGrid>
      <w:tr w:rsidR="00DE1070" w:rsidTr="00076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DE1070" w:rsidRPr="00C65D58" w:rsidRDefault="00DE1070" w:rsidP="00076BAC">
            <w:pPr>
              <w:jc w:val="center"/>
            </w:pPr>
            <w:r w:rsidRPr="00C65D58">
              <w:t>#</w:t>
            </w:r>
          </w:p>
        </w:tc>
        <w:tc>
          <w:tcPr>
            <w:tcW w:w="1134" w:type="dxa"/>
          </w:tcPr>
          <w:p w:rsidR="00DE1070" w:rsidRPr="00C65D58" w:rsidRDefault="00DE1070" w:rsidP="00076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D58">
              <w:t>Vélocité</w:t>
            </w:r>
          </w:p>
        </w:tc>
        <w:tc>
          <w:tcPr>
            <w:tcW w:w="7075" w:type="dxa"/>
          </w:tcPr>
          <w:p w:rsidR="00DE1070" w:rsidRPr="00C65D58" w:rsidRDefault="00DE1070" w:rsidP="00076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D58">
              <w:t>Description</w:t>
            </w:r>
          </w:p>
        </w:tc>
      </w:tr>
      <w:tr w:rsidR="00DE1070" w:rsidTr="00076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DE1070" w:rsidRDefault="00DE1070" w:rsidP="00076BAC"/>
        </w:tc>
        <w:tc>
          <w:tcPr>
            <w:tcW w:w="1134" w:type="dxa"/>
          </w:tcPr>
          <w:p w:rsidR="00DE1070" w:rsidRDefault="00DE1070" w:rsidP="0007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75" w:type="dxa"/>
          </w:tcPr>
          <w:p w:rsidR="00DE1070" w:rsidRDefault="00DE1070" w:rsidP="0007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B2F39" w:rsidRDefault="006B2F39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FA297E" w:rsidRDefault="00FA297E" w:rsidP="00FA297E">
      <w:pPr>
        <w:pStyle w:val="Titre1"/>
      </w:pPr>
      <w:bookmarkStart w:id="4" w:name="_Toc499193261"/>
      <w:r>
        <w:lastRenderedPageBreak/>
        <w:t>Interface de communication</w:t>
      </w:r>
      <w:bookmarkEnd w:id="4"/>
    </w:p>
    <w:p w:rsidR="00982602" w:rsidRDefault="005A4CAF" w:rsidP="00FA297E">
      <w:r>
        <w:t>[Pour chacun des objets du modèle, vous définissez la sérialisation de cet objet</w:t>
      </w:r>
      <w:r w:rsidR="002F37FE">
        <w:t xml:space="preserve">. Voici </w:t>
      </w:r>
      <w:r w:rsidR="00DF5EA3">
        <w:t xml:space="preserve">un </w:t>
      </w:r>
      <w:r w:rsidR="002F37FE">
        <w:t>e</w:t>
      </w:r>
      <w:r w:rsidR="00982602">
        <w:t>xemple</w:t>
      </w:r>
      <w:r w:rsidR="007A51F7">
        <w:t xml:space="preserve">, vous devez être le plus précis </w:t>
      </w:r>
      <w:r w:rsidR="00F6797C">
        <w:t>possible :</w:t>
      </w:r>
      <w:r w:rsidR="00982602">
        <w:t>]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76422" w:rsidTr="007018D2">
        <w:tc>
          <w:tcPr>
            <w:tcW w:w="4315" w:type="dxa"/>
            <w:shd w:val="clear" w:color="auto" w:fill="D7E7F0" w:themeFill="accent1" w:themeFillTint="33"/>
          </w:tcPr>
          <w:p w:rsidR="00B76422" w:rsidRDefault="00B76422" w:rsidP="007018D2">
            <w:pPr>
              <w:pStyle w:val="Titre2"/>
              <w:outlineLvl w:val="1"/>
            </w:pPr>
            <w:bookmarkStart w:id="5" w:name="_Toc499193262"/>
            <w:r>
              <w:t>Cinema</w:t>
            </w:r>
            <w:bookmarkEnd w:id="5"/>
          </w:p>
        </w:tc>
        <w:tc>
          <w:tcPr>
            <w:tcW w:w="4315" w:type="dxa"/>
            <w:shd w:val="clear" w:color="auto" w:fill="D7E7F0" w:themeFill="accent1" w:themeFillTint="33"/>
          </w:tcPr>
          <w:p w:rsidR="00B76422" w:rsidRDefault="00B76422" w:rsidP="007018D2">
            <w:pPr>
              <w:pStyle w:val="Titre2"/>
              <w:outlineLvl w:val="1"/>
            </w:pPr>
            <w:bookmarkStart w:id="6" w:name="_Toc499193263"/>
            <w:r>
              <w:t>Film</w:t>
            </w:r>
            <w:bookmarkEnd w:id="6"/>
          </w:p>
        </w:tc>
      </w:tr>
      <w:tr w:rsidR="00B76422" w:rsidTr="007018D2">
        <w:tc>
          <w:tcPr>
            <w:tcW w:w="4315" w:type="dxa"/>
          </w:tcPr>
          <w:p w:rsidR="00B76422" w:rsidRDefault="00B76422" w:rsidP="007018D2">
            <w:pPr>
              <w:spacing w:before="60" w:after="60"/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 wp14:anchorId="7951CAE1" wp14:editId="51E116A5">
                  <wp:extent cx="2267266" cy="2086266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A4595A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208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:rsidR="00B76422" w:rsidRDefault="00B76422" w:rsidP="007018D2">
            <w:pPr>
              <w:spacing w:before="60" w:after="60"/>
            </w:pPr>
            <w:r>
              <w:rPr>
                <w:noProof/>
                <w:lang w:eastAsia="fr-CA"/>
              </w:rPr>
              <w:drawing>
                <wp:inline distT="0" distB="0" distL="0" distR="0" wp14:anchorId="432E89FD" wp14:editId="6B7084C7">
                  <wp:extent cx="2324100" cy="183766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A4F617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146" cy="1839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422" w:rsidTr="007018D2">
        <w:tc>
          <w:tcPr>
            <w:tcW w:w="4315" w:type="dxa"/>
            <w:shd w:val="clear" w:color="auto" w:fill="D7E7F0" w:themeFill="accent1" w:themeFillTint="33"/>
          </w:tcPr>
          <w:p w:rsidR="00B76422" w:rsidRDefault="00B76422" w:rsidP="007018D2">
            <w:pPr>
              <w:pStyle w:val="Titre2"/>
              <w:outlineLvl w:val="1"/>
            </w:pPr>
            <w:bookmarkStart w:id="7" w:name="_Toc499193264"/>
            <w:r>
              <w:t>Horaire</w:t>
            </w:r>
            <w:bookmarkEnd w:id="7"/>
          </w:p>
        </w:tc>
        <w:tc>
          <w:tcPr>
            <w:tcW w:w="4315" w:type="dxa"/>
            <w:shd w:val="clear" w:color="auto" w:fill="D7E7F0" w:themeFill="accent1" w:themeFillTint="33"/>
          </w:tcPr>
          <w:p w:rsidR="00B76422" w:rsidRDefault="00B76422" w:rsidP="007018D2">
            <w:pPr>
              <w:pStyle w:val="Titre2"/>
              <w:outlineLvl w:val="1"/>
            </w:pPr>
            <w:bookmarkStart w:id="8" w:name="_Toc499193265"/>
            <w:r>
              <w:t>Commentaire</w:t>
            </w:r>
            <w:bookmarkEnd w:id="8"/>
          </w:p>
        </w:tc>
      </w:tr>
      <w:tr w:rsidR="00B76422" w:rsidTr="007018D2">
        <w:tc>
          <w:tcPr>
            <w:tcW w:w="4315" w:type="dxa"/>
          </w:tcPr>
          <w:p w:rsidR="00B76422" w:rsidRDefault="00B76422" w:rsidP="007018D2">
            <w:pPr>
              <w:spacing w:before="60" w:after="60"/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 wp14:anchorId="56A2A646" wp14:editId="38D1BF7F">
                  <wp:extent cx="1543265" cy="924054"/>
                  <wp:effectExtent l="0" t="0" r="0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A469C1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265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:rsidR="00B76422" w:rsidRDefault="00B76422" w:rsidP="007018D2">
            <w:pPr>
              <w:spacing w:before="60" w:after="60"/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 wp14:anchorId="61AC2C79" wp14:editId="253306C9">
                  <wp:extent cx="1209675" cy="1130822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5A4CD16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852" cy="1134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C54" w:rsidRDefault="00112C54" w:rsidP="00FA297E"/>
    <w:p w:rsidR="00112C54" w:rsidRDefault="00112C54">
      <w:r>
        <w:br w:type="page"/>
      </w:r>
    </w:p>
    <w:p w:rsidR="00FA297E" w:rsidRDefault="00FC153D" w:rsidP="00FC153D">
      <w:pPr>
        <w:pStyle w:val="Titre1"/>
      </w:pPr>
      <w:bookmarkStart w:id="9" w:name="_Toc499193266"/>
      <w:r>
        <w:lastRenderedPageBreak/>
        <w:t>Serveur</w:t>
      </w:r>
      <w:bookmarkEnd w:id="9"/>
    </w:p>
    <w:p w:rsidR="00FC153D" w:rsidRDefault="00FC153D" w:rsidP="00FC153D">
      <w:pPr>
        <w:pStyle w:val="Titre2"/>
      </w:pPr>
      <w:bookmarkStart w:id="10" w:name="_Toc499193267"/>
      <w:r>
        <w:t>Diagramme de la base de données</w:t>
      </w:r>
      <w:bookmarkEnd w:id="10"/>
    </w:p>
    <w:p w:rsidR="00FA297E" w:rsidRDefault="00E20F46" w:rsidP="00FA297E">
      <w:r>
        <w:t>[L</w:t>
      </w:r>
      <w:r w:rsidR="005530CC">
        <w:t>e titre de la section en dit</w:t>
      </w:r>
      <w:r>
        <w:t xml:space="preserve"> </w:t>
      </w:r>
      <w:r w:rsidR="005530CC">
        <w:t>suffisamment</w:t>
      </w:r>
      <w:r>
        <w:t>]</w:t>
      </w:r>
    </w:p>
    <w:p w:rsidR="00FC153D" w:rsidRDefault="00E33A77" w:rsidP="00FC153D">
      <w:pPr>
        <w:pStyle w:val="Titre2"/>
      </w:pPr>
      <w:bookmarkStart w:id="11" w:name="_Toc499193268"/>
      <w:r>
        <w:t>Services Web</w:t>
      </w:r>
      <w:bookmarkEnd w:id="11"/>
    </w:p>
    <w:p w:rsidR="00FC153D" w:rsidRDefault="005530CC" w:rsidP="00FA297E">
      <w:r>
        <w:t>[Pour chacun des services que vous devez développer sur le serveur, vous complétez ce petit tableau</w:t>
      </w:r>
      <w:r w:rsidR="00FB2E26">
        <w:t xml:space="preserve"> plusieurs fois</w:t>
      </w:r>
      <w:r w:rsidR="00B9375D">
        <w:t>. Diviser les services Web par module</w:t>
      </w:r>
      <w:r w:rsidR="00B72B5A">
        <w:t>.</w:t>
      </w:r>
      <w:r w:rsidR="00B72B5A" w:rsidRPr="00B72B5A">
        <w:t xml:space="preserve"> </w:t>
      </w:r>
      <w:r w:rsidR="00B72B5A">
        <w:t>Regarder l’énoncé du travail pratique 1</w:t>
      </w:r>
      <w:r>
        <w:t>]</w:t>
      </w:r>
    </w:p>
    <w:tbl>
      <w:tblPr>
        <w:tblStyle w:val="TableauGrille4-Accentuation1"/>
        <w:tblW w:w="0" w:type="auto"/>
        <w:tblLook w:val="0400" w:firstRow="0" w:lastRow="0" w:firstColumn="0" w:lastColumn="0" w:noHBand="0" w:noVBand="1"/>
      </w:tblPr>
      <w:tblGrid>
        <w:gridCol w:w="1838"/>
        <w:gridCol w:w="6792"/>
      </w:tblGrid>
      <w:tr w:rsidR="008924AC" w:rsidTr="00F4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30" w:type="dxa"/>
            <w:gridSpan w:val="2"/>
          </w:tcPr>
          <w:p w:rsidR="008924AC" w:rsidRDefault="008924AC" w:rsidP="007018D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9735C4" w:rsidTr="007018D2">
        <w:tc>
          <w:tcPr>
            <w:tcW w:w="1838" w:type="dxa"/>
          </w:tcPr>
          <w:p w:rsidR="009735C4" w:rsidRDefault="009735C4" w:rsidP="009735C4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9735C4" w:rsidRDefault="009735C4" w:rsidP="009735C4">
            <w:pPr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path</w:t>
            </w:r>
            <w:proofErr w:type="spellEnd"/>
          </w:p>
        </w:tc>
      </w:tr>
      <w:tr w:rsidR="009735C4" w:rsidTr="00701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9735C4" w:rsidRDefault="009735C4" w:rsidP="009735C4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9735C4" w:rsidRPr="00DB6211" w:rsidRDefault="009735C4" w:rsidP="009735C4"/>
        </w:tc>
      </w:tr>
      <w:tr w:rsidR="008924AC" w:rsidTr="007018D2">
        <w:tc>
          <w:tcPr>
            <w:tcW w:w="1838" w:type="dxa"/>
          </w:tcPr>
          <w:p w:rsidR="008924AC" w:rsidRDefault="008924AC" w:rsidP="009735C4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8924AC" w:rsidRPr="00DB6211" w:rsidRDefault="008924AC" w:rsidP="009735C4"/>
        </w:tc>
      </w:tr>
      <w:tr w:rsidR="008924AC" w:rsidTr="00701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8924AC" w:rsidRDefault="008924AC" w:rsidP="009735C4">
            <w:pPr>
              <w:rPr>
                <w:b/>
              </w:rPr>
            </w:pPr>
            <w:r>
              <w:rPr>
                <w:b/>
              </w:rPr>
              <w:t>Type de réponse</w:t>
            </w:r>
          </w:p>
        </w:tc>
        <w:tc>
          <w:tcPr>
            <w:tcW w:w="6792" w:type="dxa"/>
          </w:tcPr>
          <w:p w:rsidR="008924AC" w:rsidRPr="00DB6211" w:rsidRDefault="008924AC" w:rsidP="009735C4"/>
        </w:tc>
      </w:tr>
      <w:tr w:rsidR="009735C4" w:rsidTr="007018D2">
        <w:tc>
          <w:tcPr>
            <w:tcW w:w="1838" w:type="dxa"/>
          </w:tcPr>
          <w:p w:rsidR="009735C4" w:rsidRDefault="008924AC" w:rsidP="009735C4">
            <w:pPr>
              <w:rPr>
                <w:b/>
              </w:rPr>
            </w:pPr>
            <w:r>
              <w:rPr>
                <w:b/>
              </w:rPr>
              <w:t>Succès</w:t>
            </w:r>
          </w:p>
        </w:tc>
        <w:tc>
          <w:tcPr>
            <w:tcW w:w="6792" w:type="dxa"/>
          </w:tcPr>
          <w:p w:rsidR="009735C4" w:rsidRPr="00945351" w:rsidRDefault="009735C4" w:rsidP="009735C4"/>
        </w:tc>
      </w:tr>
      <w:tr w:rsidR="009735C4" w:rsidTr="00701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9735C4" w:rsidRDefault="008924AC" w:rsidP="009735C4">
            <w:pPr>
              <w:rPr>
                <w:b/>
              </w:rPr>
            </w:pPr>
            <w:r>
              <w:rPr>
                <w:b/>
              </w:rPr>
              <w:t>Échec</w:t>
            </w:r>
          </w:p>
        </w:tc>
        <w:tc>
          <w:tcPr>
            <w:tcW w:w="6792" w:type="dxa"/>
          </w:tcPr>
          <w:p w:rsidR="009735C4" w:rsidRPr="0026024E" w:rsidRDefault="009735C4" w:rsidP="009735C4"/>
        </w:tc>
      </w:tr>
    </w:tbl>
    <w:p w:rsidR="00E76FCF" w:rsidRDefault="00E76FCF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FC153D" w:rsidRDefault="00B8738B" w:rsidP="00FC153D">
      <w:pPr>
        <w:pStyle w:val="Titre1"/>
      </w:pPr>
      <w:bookmarkStart w:id="12" w:name="_Toc499193269"/>
      <w:r>
        <w:lastRenderedPageBreak/>
        <w:t>Applications Clientes</w:t>
      </w:r>
      <w:bookmarkEnd w:id="12"/>
    </w:p>
    <w:p w:rsidR="00FC153D" w:rsidRDefault="00B8738B" w:rsidP="00B8738B">
      <w:pPr>
        <w:pStyle w:val="Titre2"/>
      </w:pPr>
      <w:bookmarkStart w:id="13" w:name="_Toc499193270"/>
      <w:r>
        <w:t>Fureteur</w:t>
      </w:r>
      <w:bookmarkEnd w:id="13"/>
    </w:p>
    <w:p w:rsidR="00B8738B" w:rsidRDefault="00662B06" w:rsidP="00B8738B">
      <w:r>
        <w:t>[Pour chacune des vue</w:t>
      </w:r>
      <w:r w:rsidR="006016C0">
        <w:t>s</w:t>
      </w:r>
      <w:r>
        <w:t xml:space="preserve"> d’un client</w:t>
      </w:r>
      <w:r w:rsidR="006016C0">
        <w:t>,</w:t>
      </w:r>
      <w:r>
        <w:t xml:space="preserve"> vous complétez ce petit tableau.]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168C3" w:rsidTr="003D6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168C3" w:rsidRDefault="00D168C3" w:rsidP="00B8738B">
            <w:r>
              <w:t>Nom de la vue</w:t>
            </w:r>
          </w:p>
        </w:tc>
      </w:tr>
      <w:tr w:rsidR="00D168C3" w:rsidTr="00D16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168C3" w:rsidRDefault="00D168C3" w:rsidP="00B8738B">
            <w:r>
              <w:t>Récit utilisateur réalisé dans la vue</w:t>
            </w:r>
          </w:p>
        </w:tc>
        <w:tc>
          <w:tcPr>
            <w:tcW w:w="4315" w:type="dxa"/>
          </w:tcPr>
          <w:p w:rsidR="00D168C3" w:rsidRPr="00D168C3" w:rsidRDefault="00D168C3" w:rsidP="00B8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168C3" w:rsidTr="00D16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168C3" w:rsidRPr="00D168C3" w:rsidRDefault="00D168C3" w:rsidP="00B8738B">
            <w:pPr>
              <w:rPr>
                <w:b w:val="0"/>
              </w:rPr>
            </w:pPr>
          </w:p>
        </w:tc>
        <w:tc>
          <w:tcPr>
            <w:tcW w:w="4315" w:type="dxa"/>
          </w:tcPr>
          <w:p w:rsidR="00D168C3" w:rsidRPr="00D168C3" w:rsidRDefault="00D168C3" w:rsidP="00B8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68C3" w:rsidTr="0076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168C3" w:rsidRDefault="00D168C3" w:rsidP="00B8738B">
            <w:r>
              <w:t>Prototype (si nécessaire)</w:t>
            </w:r>
          </w:p>
        </w:tc>
      </w:tr>
      <w:tr w:rsidR="00D168C3" w:rsidTr="00782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168C3" w:rsidRDefault="00D168C3" w:rsidP="00B8738B">
            <w:bookmarkStart w:id="14" w:name="_GoBack"/>
            <w:bookmarkEnd w:id="14"/>
          </w:p>
        </w:tc>
      </w:tr>
    </w:tbl>
    <w:p w:rsidR="00B8738B" w:rsidRPr="00B8738B" w:rsidRDefault="00B8738B" w:rsidP="00B8738B">
      <w:pPr>
        <w:pStyle w:val="Titre2"/>
      </w:pPr>
      <w:bookmarkStart w:id="15" w:name="_Toc499193271"/>
      <w:r>
        <w:t>Mobile</w:t>
      </w:r>
      <w:bookmarkEnd w:id="15"/>
    </w:p>
    <w:p w:rsidR="0093700E" w:rsidRDefault="0093700E" w:rsidP="0093700E">
      <w:r>
        <w:t>[Pour chacune des vue</w:t>
      </w:r>
      <w:r w:rsidR="006016C0">
        <w:t>s</w:t>
      </w:r>
      <w:r>
        <w:t xml:space="preserve"> d’un client</w:t>
      </w:r>
      <w:r w:rsidR="006016C0">
        <w:t>,</w:t>
      </w:r>
      <w:r>
        <w:t xml:space="preserve"> vous complétez ce petit tableau.]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168C3" w:rsidTr="00701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168C3" w:rsidRDefault="00D168C3" w:rsidP="007018D2">
            <w:r>
              <w:t>Nom de la vue</w:t>
            </w:r>
          </w:p>
        </w:tc>
      </w:tr>
      <w:tr w:rsidR="00D168C3" w:rsidTr="00701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168C3" w:rsidRDefault="00D168C3" w:rsidP="007018D2">
            <w:r>
              <w:t>Récit utilisateur réalisé dans la vue</w:t>
            </w:r>
          </w:p>
        </w:tc>
        <w:tc>
          <w:tcPr>
            <w:tcW w:w="4315" w:type="dxa"/>
          </w:tcPr>
          <w:p w:rsidR="00D168C3" w:rsidRPr="00D168C3" w:rsidRDefault="00D168C3" w:rsidP="0070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168C3" w:rsidTr="00701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168C3" w:rsidRPr="00D168C3" w:rsidRDefault="00D168C3" w:rsidP="007018D2">
            <w:pPr>
              <w:rPr>
                <w:b w:val="0"/>
              </w:rPr>
            </w:pPr>
          </w:p>
        </w:tc>
        <w:tc>
          <w:tcPr>
            <w:tcW w:w="4315" w:type="dxa"/>
          </w:tcPr>
          <w:p w:rsidR="00D168C3" w:rsidRPr="00D168C3" w:rsidRDefault="00D168C3" w:rsidP="0070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68C3" w:rsidTr="00701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168C3" w:rsidRDefault="00D168C3" w:rsidP="007018D2">
            <w:r>
              <w:t>Prototype (si nécessaire)</w:t>
            </w:r>
          </w:p>
        </w:tc>
      </w:tr>
      <w:tr w:rsidR="00D168C3" w:rsidTr="00701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168C3" w:rsidRDefault="00D168C3" w:rsidP="007018D2"/>
        </w:tc>
      </w:tr>
    </w:tbl>
    <w:p w:rsidR="00D168C3" w:rsidRDefault="00D168C3" w:rsidP="0093700E"/>
    <w:sectPr w:rsidR="00D168C3" w:rsidSect="006E2462">
      <w:headerReference w:type="default" r:id="rId13"/>
      <w:footerReference w:type="default" r:id="rId14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718" w:rsidRDefault="00A76718" w:rsidP="00634509">
      <w:pPr>
        <w:spacing w:before="0" w:after="0" w:line="240" w:lineRule="auto"/>
      </w:pPr>
      <w:r>
        <w:separator/>
      </w:r>
    </w:p>
  </w:endnote>
  <w:endnote w:type="continuationSeparator" w:id="0">
    <w:p w:rsidR="00A76718" w:rsidRDefault="00A76718" w:rsidP="006345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509" w:rsidRDefault="00634509">
    <w:pPr>
      <w:pStyle w:val="Pieddepage"/>
    </w:pPr>
    <w:r>
      <w:ptab w:relativeTo="margin" w:alignment="right" w:leader="none"/>
    </w:r>
    <w:r w:rsidRPr="00634509">
      <w:rPr>
        <w:lang w:val="fr-FR"/>
      </w:rPr>
      <w:t xml:space="preserve">Page </w:t>
    </w:r>
    <w:r w:rsidRPr="00634509">
      <w:rPr>
        <w:b/>
        <w:bCs/>
      </w:rPr>
      <w:fldChar w:fldCharType="begin"/>
    </w:r>
    <w:r w:rsidRPr="00634509">
      <w:rPr>
        <w:b/>
        <w:bCs/>
      </w:rPr>
      <w:instrText>PAGE  \* Arabic  \* MERGEFORMAT</w:instrText>
    </w:r>
    <w:r w:rsidRPr="00634509">
      <w:rPr>
        <w:b/>
        <w:bCs/>
      </w:rPr>
      <w:fldChar w:fldCharType="separate"/>
    </w:r>
    <w:r w:rsidR="004C15E4" w:rsidRPr="004C15E4">
      <w:rPr>
        <w:b/>
        <w:bCs/>
        <w:noProof/>
        <w:lang w:val="fr-FR"/>
      </w:rPr>
      <w:t>3</w:t>
    </w:r>
    <w:r w:rsidRPr="00634509">
      <w:rPr>
        <w:b/>
        <w:bCs/>
      </w:rPr>
      <w:fldChar w:fldCharType="end"/>
    </w:r>
    <w:r w:rsidRPr="00634509">
      <w:rPr>
        <w:lang w:val="fr-FR"/>
      </w:rPr>
      <w:t xml:space="preserve"> sur </w:t>
    </w:r>
    <w:r w:rsidRPr="00634509">
      <w:rPr>
        <w:b/>
        <w:bCs/>
      </w:rPr>
      <w:fldChar w:fldCharType="begin"/>
    </w:r>
    <w:r w:rsidRPr="00634509">
      <w:rPr>
        <w:b/>
        <w:bCs/>
      </w:rPr>
      <w:instrText>NUMPAGES  \* Arabic  \* MERGEFORMAT</w:instrText>
    </w:r>
    <w:r w:rsidRPr="00634509">
      <w:rPr>
        <w:b/>
        <w:bCs/>
      </w:rPr>
      <w:fldChar w:fldCharType="separate"/>
    </w:r>
    <w:r w:rsidR="004C15E4" w:rsidRPr="004C15E4">
      <w:rPr>
        <w:b/>
        <w:bCs/>
        <w:noProof/>
        <w:lang w:val="fr-FR"/>
      </w:rPr>
      <w:t>5</w:t>
    </w:r>
    <w:r w:rsidRPr="00634509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718" w:rsidRDefault="00A76718" w:rsidP="00634509">
      <w:pPr>
        <w:spacing w:before="0" w:after="0" w:line="240" w:lineRule="auto"/>
      </w:pPr>
      <w:r>
        <w:separator/>
      </w:r>
    </w:p>
  </w:footnote>
  <w:footnote w:type="continuationSeparator" w:id="0">
    <w:p w:rsidR="00A76718" w:rsidRDefault="00A76718" w:rsidP="006345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509" w:rsidRDefault="00DF5EA3">
    <w:pPr>
      <w:pStyle w:val="En-tte"/>
    </w:pPr>
    <w:r>
      <w:t>420-5A6-JR</w:t>
    </w:r>
    <w:r>
      <w:tab/>
      <w:t>Inox</w:t>
    </w:r>
    <w:r>
      <w:tab/>
      <w:t>Automne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4D13"/>
    <w:multiLevelType w:val="hybridMultilevel"/>
    <w:tmpl w:val="52DC4E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AB3B1E"/>
    <w:multiLevelType w:val="hybridMultilevel"/>
    <w:tmpl w:val="3558C6B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31"/>
    <w:rsid w:val="00020C83"/>
    <w:rsid w:val="00023640"/>
    <w:rsid w:val="000873E5"/>
    <w:rsid w:val="00112C54"/>
    <w:rsid w:val="00117165"/>
    <w:rsid w:val="00194611"/>
    <w:rsid w:val="002204E5"/>
    <w:rsid w:val="0026024E"/>
    <w:rsid w:val="002F37FE"/>
    <w:rsid w:val="00315375"/>
    <w:rsid w:val="0034570B"/>
    <w:rsid w:val="00376485"/>
    <w:rsid w:val="00391E9B"/>
    <w:rsid w:val="003C1175"/>
    <w:rsid w:val="00420991"/>
    <w:rsid w:val="004A6C0C"/>
    <w:rsid w:val="004C15E4"/>
    <w:rsid w:val="00517713"/>
    <w:rsid w:val="00530824"/>
    <w:rsid w:val="00534C9F"/>
    <w:rsid w:val="005530CC"/>
    <w:rsid w:val="005A2F13"/>
    <w:rsid w:val="005A4CAF"/>
    <w:rsid w:val="005E2B95"/>
    <w:rsid w:val="006016C0"/>
    <w:rsid w:val="00634509"/>
    <w:rsid w:val="00662B06"/>
    <w:rsid w:val="00680AB7"/>
    <w:rsid w:val="00696DF6"/>
    <w:rsid w:val="006B2F39"/>
    <w:rsid w:val="006E2462"/>
    <w:rsid w:val="006F1D0B"/>
    <w:rsid w:val="00796331"/>
    <w:rsid w:val="007A51F7"/>
    <w:rsid w:val="007B096B"/>
    <w:rsid w:val="00881567"/>
    <w:rsid w:val="008924AC"/>
    <w:rsid w:val="008F433B"/>
    <w:rsid w:val="00930DF5"/>
    <w:rsid w:val="0093700E"/>
    <w:rsid w:val="0096035E"/>
    <w:rsid w:val="009735C4"/>
    <w:rsid w:val="00982602"/>
    <w:rsid w:val="009C0F1C"/>
    <w:rsid w:val="009D5682"/>
    <w:rsid w:val="009E61AC"/>
    <w:rsid w:val="00A00B5B"/>
    <w:rsid w:val="00A32458"/>
    <w:rsid w:val="00A76718"/>
    <w:rsid w:val="00AA1CB8"/>
    <w:rsid w:val="00B17589"/>
    <w:rsid w:val="00B32529"/>
    <w:rsid w:val="00B52DA6"/>
    <w:rsid w:val="00B72B5A"/>
    <w:rsid w:val="00B76422"/>
    <w:rsid w:val="00B8738B"/>
    <w:rsid w:val="00B9375D"/>
    <w:rsid w:val="00B95011"/>
    <w:rsid w:val="00C65D58"/>
    <w:rsid w:val="00D168C3"/>
    <w:rsid w:val="00D42559"/>
    <w:rsid w:val="00D426B7"/>
    <w:rsid w:val="00D70CF1"/>
    <w:rsid w:val="00DE1070"/>
    <w:rsid w:val="00DF5EA3"/>
    <w:rsid w:val="00E04C20"/>
    <w:rsid w:val="00E20F46"/>
    <w:rsid w:val="00E33A77"/>
    <w:rsid w:val="00E76FCF"/>
    <w:rsid w:val="00ED2383"/>
    <w:rsid w:val="00F51071"/>
    <w:rsid w:val="00F6797C"/>
    <w:rsid w:val="00F75F9B"/>
    <w:rsid w:val="00FA297E"/>
    <w:rsid w:val="00FB2E26"/>
    <w:rsid w:val="00FC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59FC4"/>
  <w15:chartTrackingRefBased/>
  <w15:docId w15:val="{7C0278BF-CA09-4883-9B5D-6FAC1892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53D"/>
  </w:style>
  <w:style w:type="paragraph" w:styleId="Titre1">
    <w:name w:val="heading 1"/>
    <w:basedOn w:val="Normal"/>
    <w:next w:val="Normal"/>
    <w:link w:val="Titre1Car"/>
    <w:uiPriority w:val="9"/>
    <w:qFormat/>
    <w:rsid w:val="00FC153D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1070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10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C153D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153D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153D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153D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153D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153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153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153D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Titre2Car">
    <w:name w:val="Titre 2 Car"/>
    <w:basedOn w:val="Policepardfaut"/>
    <w:link w:val="Titre2"/>
    <w:uiPriority w:val="9"/>
    <w:rsid w:val="00DE1070"/>
    <w:rPr>
      <w:caps/>
      <w:spacing w:val="15"/>
      <w:shd w:val="clear" w:color="auto" w:fill="D7E7F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FC153D"/>
    <w:rPr>
      <w:caps/>
      <w:color w:val="20445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C153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C153D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153D"/>
    <w:rPr>
      <w:b/>
      <w:bCs/>
      <w:color w:val="30678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C153D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153D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153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C153D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C153D"/>
    <w:rPr>
      <w:b/>
      <w:bCs/>
    </w:rPr>
  </w:style>
  <w:style w:type="character" w:styleId="Accentuation">
    <w:name w:val="Emphasis"/>
    <w:uiPriority w:val="20"/>
    <w:qFormat/>
    <w:rsid w:val="00FC153D"/>
    <w:rPr>
      <w:caps/>
      <w:color w:val="204458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FC153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C153D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C153D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153D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153D"/>
    <w:rPr>
      <w:color w:val="418AB3" w:themeColor="accent1"/>
      <w:sz w:val="24"/>
      <w:szCs w:val="24"/>
    </w:rPr>
  </w:style>
  <w:style w:type="character" w:styleId="Emphaseple">
    <w:name w:val="Subtle Emphasis"/>
    <w:uiPriority w:val="19"/>
    <w:qFormat/>
    <w:rsid w:val="00FC153D"/>
    <w:rPr>
      <w:i/>
      <w:iCs/>
      <w:color w:val="204458" w:themeColor="accent1" w:themeShade="7F"/>
    </w:rPr>
  </w:style>
  <w:style w:type="character" w:styleId="Emphaseintense">
    <w:name w:val="Intense Emphasis"/>
    <w:uiPriority w:val="21"/>
    <w:qFormat/>
    <w:rsid w:val="00FC153D"/>
    <w:rPr>
      <w:b/>
      <w:bCs/>
      <w:caps/>
      <w:color w:val="204458" w:themeColor="accent1" w:themeShade="7F"/>
      <w:spacing w:val="10"/>
    </w:rPr>
  </w:style>
  <w:style w:type="character" w:styleId="Rfrenceple">
    <w:name w:val="Subtle Reference"/>
    <w:uiPriority w:val="31"/>
    <w:qFormat/>
    <w:rsid w:val="00FC153D"/>
    <w:rPr>
      <w:b/>
      <w:bCs/>
      <w:color w:val="418AB3" w:themeColor="accent1"/>
    </w:rPr>
  </w:style>
  <w:style w:type="character" w:styleId="Rfrenceintense">
    <w:name w:val="Intense Reference"/>
    <w:uiPriority w:val="32"/>
    <w:qFormat/>
    <w:rsid w:val="00FC153D"/>
    <w:rPr>
      <w:b/>
      <w:bCs/>
      <w:i/>
      <w:iCs/>
      <w:caps/>
      <w:color w:val="418AB3" w:themeColor="accent1"/>
    </w:rPr>
  </w:style>
  <w:style w:type="character" w:styleId="Titredulivre">
    <w:name w:val="Book Title"/>
    <w:uiPriority w:val="33"/>
    <w:qFormat/>
    <w:rsid w:val="00FC153D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C153D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E2462"/>
  </w:style>
  <w:style w:type="paragraph" w:styleId="Paragraphedeliste">
    <w:name w:val="List Paragraph"/>
    <w:basedOn w:val="Normal"/>
    <w:uiPriority w:val="34"/>
    <w:qFormat/>
    <w:rsid w:val="00FA29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3450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4509"/>
  </w:style>
  <w:style w:type="paragraph" w:styleId="Pieddepage">
    <w:name w:val="footer"/>
    <w:basedOn w:val="Normal"/>
    <w:link w:val="PieddepageCar"/>
    <w:uiPriority w:val="99"/>
    <w:unhideWhenUsed/>
    <w:rsid w:val="0063450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4509"/>
  </w:style>
  <w:style w:type="table" w:styleId="Grilledutableau">
    <w:name w:val="Table Grid"/>
    <w:basedOn w:val="TableauNormal"/>
    <w:uiPriority w:val="39"/>
    <w:rsid w:val="002F37F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112C54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D168C3"/>
    <w:pPr>
      <w:spacing w:after="0"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3-Accentuation1">
    <w:name w:val="List Table 3 Accent 1"/>
    <w:basedOn w:val="TableauNormal"/>
    <w:uiPriority w:val="48"/>
    <w:rsid w:val="00D70CF1"/>
    <w:pPr>
      <w:spacing w:after="0" w:line="240" w:lineRule="auto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A6C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3-Accentuation1">
    <w:name w:val="Grid Table 3 Accent 1"/>
    <w:basedOn w:val="TableauNormal"/>
    <w:uiPriority w:val="48"/>
    <w:rsid w:val="00DE1070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680AB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80AB7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680AB7"/>
    <w:rPr>
      <w:color w:val="F59E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tmp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épartement d’informatiqu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CB1402-865C-450D-9F7B-C51AE817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6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architecture</vt:lpstr>
    </vt:vector>
  </TitlesOfParts>
  <Company>Cegep St-Jerome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rchitecture</dc:title>
  <dc:subject>Membres 1</dc:subject>
  <dc:creator>420-5A6-JR - Andromia</dc:creator>
  <cp:keywords/>
  <dc:description/>
  <cp:lastModifiedBy>Utilisateur Windows</cp:lastModifiedBy>
  <cp:revision>65</cp:revision>
  <dcterms:created xsi:type="dcterms:W3CDTF">2014-10-29T12:35:00Z</dcterms:created>
  <dcterms:modified xsi:type="dcterms:W3CDTF">2017-11-23T14:47:00Z</dcterms:modified>
</cp:coreProperties>
</file>